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08" w:rsidRDefault="00D46508" w:rsidP="00A77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7B6958" w:rsidRDefault="00567004" w:rsidP="00AD60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Налоговая служба проводит </w:t>
      </w:r>
      <w:r w:rsidR="00BE08FA">
        <w:rPr>
          <w:rFonts w:ascii="Times New Roman" w:hAnsi="Times New Roman"/>
          <w:color w:val="000000"/>
          <w:sz w:val="26"/>
          <w:szCs w:val="26"/>
        </w:rPr>
        <w:t>24 сентября вебинар по темам: имущественные налоги граждан, предоставление отсрочки (рассрочки)</w:t>
      </w:r>
    </w:p>
    <w:p w:rsidR="00567004" w:rsidRDefault="00BE08FA" w:rsidP="00AD60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по нал</w:t>
      </w:r>
      <w:r w:rsidR="009934FF"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гам</w:t>
      </w:r>
      <w:r w:rsidR="009934F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 страховым взносам. Инструкция по подключению на  сайте</w:t>
      </w:r>
      <w:r w:rsidR="009934FF">
        <w:rPr>
          <w:rFonts w:ascii="Times New Roman" w:hAnsi="Times New Roman"/>
          <w:color w:val="000000"/>
          <w:sz w:val="26"/>
          <w:szCs w:val="26"/>
        </w:rPr>
        <w:t xml:space="preserve"> ФНС России (регион Бурятия). Тел. 55-27-16</w:t>
      </w:r>
    </w:p>
    <w:p w:rsidR="00567004" w:rsidRPr="00456E4D" w:rsidRDefault="00BE08FA" w:rsidP="00AD60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934FF" w:rsidRDefault="009934FF" w:rsidP="00456E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связи с отменой ЕНВД с 01.01.2021 налогоплательщики должны определиться с системой налогообложения не позднее 31.12.2020. В случае </w:t>
      </w:r>
    </w:p>
    <w:p w:rsidR="009934FF" w:rsidRDefault="009934FF" w:rsidP="00456E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я  уведомлений о применении специальных налоговых режимов   ( УСН, ПСН, НПД) , автоматически переходят с 1 января 2021 на общий режим</w:t>
      </w:r>
    </w:p>
    <w:p w:rsidR="009934FF" w:rsidRDefault="009934FF" w:rsidP="00456E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логообложения. Тел. 44-15-19</w:t>
      </w:r>
    </w:p>
    <w:p w:rsidR="009934FF" w:rsidRDefault="009934FF" w:rsidP="00456E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9934FF" w:rsidRDefault="009934FF" w:rsidP="00456E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456E4D" w:rsidRPr="00456E4D" w:rsidRDefault="00456E4D" w:rsidP="00456E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56E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Через сервис «Сведения об ИНН» на  </w:t>
      </w:r>
      <w:hyperlink r:id="rId8" w:history="1">
        <w:r w:rsidRPr="00456E4D">
          <w:rPr>
            <w:rStyle w:val="a3"/>
            <w:rFonts w:ascii="Times New Roman" w:hAnsi="Times New Roman"/>
            <w:sz w:val="26"/>
            <w:szCs w:val="26"/>
            <w:lang w:val="en-US" w:eastAsia="ru-RU"/>
          </w:rPr>
          <w:t>www</w:t>
        </w:r>
        <w:r w:rsidRPr="00456E4D">
          <w:rPr>
            <w:rStyle w:val="a3"/>
            <w:rFonts w:ascii="Times New Roman" w:hAnsi="Times New Roman"/>
            <w:sz w:val="26"/>
            <w:szCs w:val="26"/>
            <w:lang w:eastAsia="ru-RU"/>
          </w:rPr>
          <w:t>.</w:t>
        </w:r>
        <w:r w:rsidRPr="00456E4D">
          <w:rPr>
            <w:rStyle w:val="a3"/>
            <w:rFonts w:ascii="Times New Roman" w:hAnsi="Times New Roman"/>
            <w:sz w:val="26"/>
            <w:szCs w:val="26"/>
            <w:lang w:val="en-US" w:eastAsia="ru-RU"/>
          </w:rPr>
          <w:t>nalog</w:t>
        </w:r>
        <w:r w:rsidRPr="00456E4D">
          <w:rPr>
            <w:rStyle w:val="a3"/>
            <w:rFonts w:ascii="Times New Roman" w:hAnsi="Times New Roman"/>
            <w:sz w:val="26"/>
            <w:szCs w:val="26"/>
            <w:lang w:eastAsia="ru-RU"/>
          </w:rPr>
          <w:t>.</w:t>
        </w:r>
        <w:r w:rsidRPr="00456E4D">
          <w:rPr>
            <w:rStyle w:val="a3"/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 w:rsidRPr="00456E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можете подавать заявления о постановке на учет в налоговый орган онлайн, а также получать информацию об ИНН. </w:t>
      </w:r>
      <w:r w:rsidRPr="00456E4D">
        <w:rPr>
          <w:rFonts w:ascii="Times New Roman" w:hAnsi="Times New Roman"/>
          <w:color w:val="000000"/>
          <w:sz w:val="26"/>
          <w:szCs w:val="26"/>
        </w:rPr>
        <w:t>Тел.8-800-222-2-222</w:t>
      </w:r>
    </w:p>
    <w:p w:rsidR="00456E4D" w:rsidRPr="00456E4D" w:rsidRDefault="00456E4D" w:rsidP="00456E4D">
      <w:pPr>
        <w:spacing w:line="240" w:lineRule="auto"/>
        <w:jc w:val="lef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804F9C" w:rsidRPr="00456E4D" w:rsidRDefault="00804F9C" w:rsidP="00AD0DE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D76B4" w:rsidRPr="00456E4D" w:rsidRDefault="00DD76B4" w:rsidP="00A779D5">
      <w:pPr>
        <w:spacing w:line="240" w:lineRule="auto"/>
        <w:jc w:val="lef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DF2B3D" w:rsidRPr="00456E4D" w:rsidRDefault="00DF2B3D" w:rsidP="0084002B">
      <w:pPr>
        <w:spacing w:line="240" w:lineRule="auto"/>
        <w:jc w:val="left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DF2B3D" w:rsidRPr="00456E4D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232" w:rsidRDefault="000E3232" w:rsidP="00DE784D">
      <w:pPr>
        <w:spacing w:line="240" w:lineRule="auto"/>
      </w:pPr>
      <w:r>
        <w:separator/>
      </w:r>
    </w:p>
  </w:endnote>
  <w:endnote w:type="continuationSeparator" w:id="0">
    <w:p w:rsidR="000E3232" w:rsidRDefault="000E3232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232" w:rsidRDefault="000E3232" w:rsidP="00DE784D">
      <w:pPr>
        <w:spacing w:line="240" w:lineRule="auto"/>
      </w:pPr>
      <w:r>
        <w:separator/>
      </w:r>
    </w:p>
  </w:footnote>
  <w:footnote w:type="continuationSeparator" w:id="0">
    <w:p w:rsidR="000E3232" w:rsidRDefault="000E3232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1DEA"/>
    <w:rsid w:val="000021E0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365F5"/>
    <w:rsid w:val="0004054B"/>
    <w:rsid w:val="000409A8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163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A6C0A"/>
    <w:rsid w:val="000A77E0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8E"/>
    <w:rsid w:val="000D1AE7"/>
    <w:rsid w:val="000D3CC7"/>
    <w:rsid w:val="000D3D57"/>
    <w:rsid w:val="000D7AEE"/>
    <w:rsid w:val="000E2ECB"/>
    <w:rsid w:val="000E30BB"/>
    <w:rsid w:val="000E3232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0A"/>
    <w:rsid w:val="00103E36"/>
    <w:rsid w:val="0010523E"/>
    <w:rsid w:val="00105AAB"/>
    <w:rsid w:val="00105C67"/>
    <w:rsid w:val="001077BA"/>
    <w:rsid w:val="00110535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ABA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0A0F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57F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A7AC0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111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6FC3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67BA5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B79FD"/>
    <w:rsid w:val="002C01C2"/>
    <w:rsid w:val="002C1441"/>
    <w:rsid w:val="002C209D"/>
    <w:rsid w:val="002C6112"/>
    <w:rsid w:val="002C750C"/>
    <w:rsid w:val="002C784C"/>
    <w:rsid w:val="002D0B0B"/>
    <w:rsid w:val="002D16B5"/>
    <w:rsid w:val="002D47E9"/>
    <w:rsid w:val="002D5340"/>
    <w:rsid w:val="002D5DF1"/>
    <w:rsid w:val="002D62AA"/>
    <w:rsid w:val="002D65BB"/>
    <w:rsid w:val="002D686A"/>
    <w:rsid w:val="002D7BBB"/>
    <w:rsid w:val="002D7E4D"/>
    <w:rsid w:val="002E080F"/>
    <w:rsid w:val="002E0B88"/>
    <w:rsid w:val="002E0CB3"/>
    <w:rsid w:val="002E0CB6"/>
    <w:rsid w:val="002E13A6"/>
    <w:rsid w:val="002E1B05"/>
    <w:rsid w:val="002E2CCC"/>
    <w:rsid w:val="002E461C"/>
    <w:rsid w:val="002E4DE4"/>
    <w:rsid w:val="002E4E45"/>
    <w:rsid w:val="002E55DC"/>
    <w:rsid w:val="002E5E57"/>
    <w:rsid w:val="002E5EBB"/>
    <w:rsid w:val="002F2845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B4"/>
    <w:rsid w:val="003221C3"/>
    <w:rsid w:val="003224D8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CAB"/>
    <w:rsid w:val="00366FA6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20E4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68CD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33A7"/>
    <w:rsid w:val="004142B9"/>
    <w:rsid w:val="00414B67"/>
    <w:rsid w:val="0041548F"/>
    <w:rsid w:val="004171E7"/>
    <w:rsid w:val="0042212D"/>
    <w:rsid w:val="004226B6"/>
    <w:rsid w:val="00423552"/>
    <w:rsid w:val="004237E2"/>
    <w:rsid w:val="00423834"/>
    <w:rsid w:val="00423BCA"/>
    <w:rsid w:val="00423DE1"/>
    <w:rsid w:val="004244A1"/>
    <w:rsid w:val="00425C46"/>
    <w:rsid w:val="00426EF2"/>
    <w:rsid w:val="00427423"/>
    <w:rsid w:val="00427C27"/>
    <w:rsid w:val="0043327D"/>
    <w:rsid w:val="004338A7"/>
    <w:rsid w:val="00435031"/>
    <w:rsid w:val="00436D31"/>
    <w:rsid w:val="00436E99"/>
    <w:rsid w:val="00436FA3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C2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6E4D"/>
    <w:rsid w:val="0045765D"/>
    <w:rsid w:val="00461746"/>
    <w:rsid w:val="00462C88"/>
    <w:rsid w:val="004640E6"/>
    <w:rsid w:val="004649D5"/>
    <w:rsid w:val="00464B26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557"/>
    <w:rsid w:val="00491885"/>
    <w:rsid w:val="00491DAA"/>
    <w:rsid w:val="00492217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5AC9"/>
    <w:rsid w:val="004E6322"/>
    <w:rsid w:val="004E65D3"/>
    <w:rsid w:val="004F03E5"/>
    <w:rsid w:val="004F08FB"/>
    <w:rsid w:val="004F1924"/>
    <w:rsid w:val="004F1F44"/>
    <w:rsid w:val="004F2CE1"/>
    <w:rsid w:val="004F46FD"/>
    <w:rsid w:val="004F576F"/>
    <w:rsid w:val="005002DC"/>
    <w:rsid w:val="00501136"/>
    <w:rsid w:val="00503FC3"/>
    <w:rsid w:val="00504F15"/>
    <w:rsid w:val="0050598B"/>
    <w:rsid w:val="0051022B"/>
    <w:rsid w:val="00510AEA"/>
    <w:rsid w:val="00510EA2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1E9D"/>
    <w:rsid w:val="00534464"/>
    <w:rsid w:val="0053476C"/>
    <w:rsid w:val="00535A11"/>
    <w:rsid w:val="00535FCD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67004"/>
    <w:rsid w:val="00570C0D"/>
    <w:rsid w:val="00571358"/>
    <w:rsid w:val="00571BC2"/>
    <w:rsid w:val="005772CF"/>
    <w:rsid w:val="00577525"/>
    <w:rsid w:val="00580C7A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085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6E77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72C"/>
    <w:rsid w:val="00611BB0"/>
    <w:rsid w:val="00612C5C"/>
    <w:rsid w:val="0061348F"/>
    <w:rsid w:val="0061470D"/>
    <w:rsid w:val="00615F27"/>
    <w:rsid w:val="0061636C"/>
    <w:rsid w:val="0061739C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37E6B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0529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3A9D"/>
    <w:rsid w:val="006854EB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1E4B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2EFF"/>
    <w:rsid w:val="006C39FB"/>
    <w:rsid w:val="006C3D1B"/>
    <w:rsid w:val="006D0BE9"/>
    <w:rsid w:val="006D0CC5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4681"/>
    <w:rsid w:val="006E5C4C"/>
    <w:rsid w:val="006E7166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644C"/>
    <w:rsid w:val="00707D8A"/>
    <w:rsid w:val="007118A5"/>
    <w:rsid w:val="00712B12"/>
    <w:rsid w:val="00712B80"/>
    <w:rsid w:val="00713493"/>
    <w:rsid w:val="00716BAD"/>
    <w:rsid w:val="00717748"/>
    <w:rsid w:val="00717D47"/>
    <w:rsid w:val="00720A5E"/>
    <w:rsid w:val="007219F2"/>
    <w:rsid w:val="007222D7"/>
    <w:rsid w:val="00722303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34AC9"/>
    <w:rsid w:val="00740C76"/>
    <w:rsid w:val="007425F6"/>
    <w:rsid w:val="007443A3"/>
    <w:rsid w:val="00744BDA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364F"/>
    <w:rsid w:val="007641EF"/>
    <w:rsid w:val="007644E6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C7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9A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6958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86C"/>
    <w:rsid w:val="007D23BF"/>
    <w:rsid w:val="007D28D4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4F9C"/>
    <w:rsid w:val="008058A3"/>
    <w:rsid w:val="00806AE6"/>
    <w:rsid w:val="00807319"/>
    <w:rsid w:val="00810623"/>
    <w:rsid w:val="00812600"/>
    <w:rsid w:val="00812B55"/>
    <w:rsid w:val="00814C41"/>
    <w:rsid w:val="00814D01"/>
    <w:rsid w:val="00814EEE"/>
    <w:rsid w:val="00816873"/>
    <w:rsid w:val="00817094"/>
    <w:rsid w:val="008170D7"/>
    <w:rsid w:val="008174B2"/>
    <w:rsid w:val="00817D8F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A19"/>
    <w:rsid w:val="00834CA6"/>
    <w:rsid w:val="00834F58"/>
    <w:rsid w:val="00835060"/>
    <w:rsid w:val="008355AD"/>
    <w:rsid w:val="008362B6"/>
    <w:rsid w:val="0084002B"/>
    <w:rsid w:val="0084004C"/>
    <w:rsid w:val="00840CD2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9AB"/>
    <w:rsid w:val="00881EE8"/>
    <w:rsid w:val="00884199"/>
    <w:rsid w:val="008844A9"/>
    <w:rsid w:val="00884748"/>
    <w:rsid w:val="00886773"/>
    <w:rsid w:val="008909BD"/>
    <w:rsid w:val="00892F83"/>
    <w:rsid w:val="008939B9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61C6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AB5"/>
    <w:rsid w:val="00917D56"/>
    <w:rsid w:val="00917EEE"/>
    <w:rsid w:val="00920A27"/>
    <w:rsid w:val="00920CBA"/>
    <w:rsid w:val="00922531"/>
    <w:rsid w:val="009237D9"/>
    <w:rsid w:val="00923938"/>
    <w:rsid w:val="00924DC8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2F5"/>
    <w:rsid w:val="0094763A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1FF4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3BA5"/>
    <w:rsid w:val="00974908"/>
    <w:rsid w:val="00974B57"/>
    <w:rsid w:val="009762A0"/>
    <w:rsid w:val="00976CA4"/>
    <w:rsid w:val="00980D1A"/>
    <w:rsid w:val="009824D7"/>
    <w:rsid w:val="00983EDF"/>
    <w:rsid w:val="009847C6"/>
    <w:rsid w:val="00986524"/>
    <w:rsid w:val="009867B3"/>
    <w:rsid w:val="00986D8C"/>
    <w:rsid w:val="00990212"/>
    <w:rsid w:val="00991774"/>
    <w:rsid w:val="009934FF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A6A7B"/>
    <w:rsid w:val="009B2CE4"/>
    <w:rsid w:val="009B2F26"/>
    <w:rsid w:val="009B4872"/>
    <w:rsid w:val="009B525A"/>
    <w:rsid w:val="009B5471"/>
    <w:rsid w:val="009B5653"/>
    <w:rsid w:val="009B7CEB"/>
    <w:rsid w:val="009C024E"/>
    <w:rsid w:val="009C130D"/>
    <w:rsid w:val="009C1FEC"/>
    <w:rsid w:val="009C3984"/>
    <w:rsid w:val="009C4854"/>
    <w:rsid w:val="009C48E4"/>
    <w:rsid w:val="009C4F59"/>
    <w:rsid w:val="009C688F"/>
    <w:rsid w:val="009C6EEC"/>
    <w:rsid w:val="009C7046"/>
    <w:rsid w:val="009C74D2"/>
    <w:rsid w:val="009D1CE4"/>
    <w:rsid w:val="009D2678"/>
    <w:rsid w:val="009D2D8D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50A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779D5"/>
    <w:rsid w:val="00A80A81"/>
    <w:rsid w:val="00A812DD"/>
    <w:rsid w:val="00A81CA8"/>
    <w:rsid w:val="00A83E36"/>
    <w:rsid w:val="00A8651D"/>
    <w:rsid w:val="00A8684C"/>
    <w:rsid w:val="00A90D18"/>
    <w:rsid w:val="00A90EE2"/>
    <w:rsid w:val="00A92429"/>
    <w:rsid w:val="00A92FD6"/>
    <w:rsid w:val="00A934ED"/>
    <w:rsid w:val="00A94C8E"/>
    <w:rsid w:val="00A95433"/>
    <w:rsid w:val="00A9566D"/>
    <w:rsid w:val="00A9595A"/>
    <w:rsid w:val="00A9661F"/>
    <w:rsid w:val="00AA1E97"/>
    <w:rsid w:val="00AA245A"/>
    <w:rsid w:val="00AA6AE2"/>
    <w:rsid w:val="00AA6B4A"/>
    <w:rsid w:val="00AB01C1"/>
    <w:rsid w:val="00AB299F"/>
    <w:rsid w:val="00AB2D97"/>
    <w:rsid w:val="00AB37AE"/>
    <w:rsid w:val="00AB3D9D"/>
    <w:rsid w:val="00AB40AF"/>
    <w:rsid w:val="00AB4666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0DEB"/>
    <w:rsid w:val="00AD1031"/>
    <w:rsid w:val="00AD2A1E"/>
    <w:rsid w:val="00AD2A60"/>
    <w:rsid w:val="00AD60F8"/>
    <w:rsid w:val="00AD6198"/>
    <w:rsid w:val="00AD679C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3265"/>
    <w:rsid w:val="00AF4D5A"/>
    <w:rsid w:val="00AF50E1"/>
    <w:rsid w:val="00AF514D"/>
    <w:rsid w:val="00AF5E9F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4CD7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97C"/>
    <w:rsid w:val="00B73FF3"/>
    <w:rsid w:val="00B744A5"/>
    <w:rsid w:val="00B7504E"/>
    <w:rsid w:val="00B75C25"/>
    <w:rsid w:val="00B84784"/>
    <w:rsid w:val="00B84EDE"/>
    <w:rsid w:val="00B8535C"/>
    <w:rsid w:val="00B8657B"/>
    <w:rsid w:val="00B92193"/>
    <w:rsid w:val="00B944DE"/>
    <w:rsid w:val="00B94D7F"/>
    <w:rsid w:val="00B975D4"/>
    <w:rsid w:val="00B97E19"/>
    <w:rsid w:val="00BA0AF2"/>
    <w:rsid w:val="00BA0D9A"/>
    <w:rsid w:val="00BA28A7"/>
    <w:rsid w:val="00BA3866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08FA"/>
    <w:rsid w:val="00BE0FB6"/>
    <w:rsid w:val="00BE12F6"/>
    <w:rsid w:val="00BE31A6"/>
    <w:rsid w:val="00BE55C3"/>
    <w:rsid w:val="00BE6F6E"/>
    <w:rsid w:val="00BF000D"/>
    <w:rsid w:val="00BF14C5"/>
    <w:rsid w:val="00BF37B0"/>
    <w:rsid w:val="00BF4DCC"/>
    <w:rsid w:val="00BF52A1"/>
    <w:rsid w:val="00C00D2A"/>
    <w:rsid w:val="00C026BF"/>
    <w:rsid w:val="00C053D3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4F3B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039B"/>
    <w:rsid w:val="00C31D94"/>
    <w:rsid w:val="00C32CE4"/>
    <w:rsid w:val="00C34E87"/>
    <w:rsid w:val="00C35D80"/>
    <w:rsid w:val="00C35DF5"/>
    <w:rsid w:val="00C36A9A"/>
    <w:rsid w:val="00C42376"/>
    <w:rsid w:val="00C4283D"/>
    <w:rsid w:val="00C42918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3C8"/>
    <w:rsid w:val="00C7075B"/>
    <w:rsid w:val="00C72653"/>
    <w:rsid w:val="00C7272D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30C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EDF"/>
    <w:rsid w:val="00D1307B"/>
    <w:rsid w:val="00D13D28"/>
    <w:rsid w:val="00D1507F"/>
    <w:rsid w:val="00D16061"/>
    <w:rsid w:val="00D17AFC"/>
    <w:rsid w:val="00D20164"/>
    <w:rsid w:val="00D21599"/>
    <w:rsid w:val="00D2196C"/>
    <w:rsid w:val="00D2196E"/>
    <w:rsid w:val="00D22DD4"/>
    <w:rsid w:val="00D24216"/>
    <w:rsid w:val="00D246BC"/>
    <w:rsid w:val="00D25292"/>
    <w:rsid w:val="00D2585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46508"/>
    <w:rsid w:val="00D5013A"/>
    <w:rsid w:val="00D50EDC"/>
    <w:rsid w:val="00D516E2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97D89"/>
    <w:rsid w:val="00DA01D1"/>
    <w:rsid w:val="00DA0582"/>
    <w:rsid w:val="00DA14C2"/>
    <w:rsid w:val="00DA6BF3"/>
    <w:rsid w:val="00DA704B"/>
    <w:rsid w:val="00DB0083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8F9"/>
    <w:rsid w:val="00DB6BA0"/>
    <w:rsid w:val="00DB7F08"/>
    <w:rsid w:val="00DC0B9C"/>
    <w:rsid w:val="00DC0F4B"/>
    <w:rsid w:val="00DC142F"/>
    <w:rsid w:val="00DC2262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D76B4"/>
    <w:rsid w:val="00DE1BBA"/>
    <w:rsid w:val="00DE1E4E"/>
    <w:rsid w:val="00DE240D"/>
    <w:rsid w:val="00DE26E3"/>
    <w:rsid w:val="00DE2838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2B3D"/>
    <w:rsid w:val="00DF4EE4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7F2"/>
    <w:rsid w:val="00E14962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8C7"/>
    <w:rsid w:val="00E55FD2"/>
    <w:rsid w:val="00E57AF5"/>
    <w:rsid w:val="00E60DC7"/>
    <w:rsid w:val="00E630F7"/>
    <w:rsid w:val="00E63285"/>
    <w:rsid w:val="00E64415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899"/>
    <w:rsid w:val="00E763CA"/>
    <w:rsid w:val="00E76507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298"/>
    <w:rsid w:val="00E927BC"/>
    <w:rsid w:val="00E92ABE"/>
    <w:rsid w:val="00E9398C"/>
    <w:rsid w:val="00E94366"/>
    <w:rsid w:val="00E94C8E"/>
    <w:rsid w:val="00E9595A"/>
    <w:rsid w:val="00E95B4F"/>
    <w:rsid w:val="00E95E14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4C6D"/>
    <w:rsid w:val="00EE58F2"/>
    <w:rsid w:val="00EE649A"/>
    <w:rsid w:val="00EE6B51"/>
    <w:rsid w:val="00EF093C"/>
    <w:rsid w:val="00EF28A6"/>
    <w:rsid w:val="00EF3472"/>
    <w:rsid w:val="00F00994"/>
    <w:rsid w:val="00F009BD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B2F"/>
    <w:rsid w:val="00F31F18"/>
    <w:rsid w:val="00F320A1"/>
    <w:rsid w:val="00F326FC"/>
    <w:rsid w:val="00F3345A"/>
    <w:rsid w:val="00F3366F"/>
    <w:rsid w:val="00F336CB"/>
    <w:rsid w:val="00F34748"/>
    <w:rsid w:val="00F3529A"/>
    <w:rsid w:val="00F35C49"/>
    <w:rsid w:val="00F363B7"/>
    <w:rsid w:val="00F366D3"/>
    <w:rsid w:val="00F367BE"/>
    <w:rsid w:val="00F40E83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BB1"/>
    <w:rsid w:val="00F60FE8"/>
    <w:rsid w:val="00F6102F"/>
    <w:rsid w:val="00F61959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97D76"/>
    <w:rsid w:val="00FA0C82"/>
    <w:rsid w:val="00FA25AD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B6C9A"/>
    <w:rsid w:val="00FB7963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48EC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0EE"/>
    <w:rsid w:val="00FE2EE5"/>
    <w:rsid w:val="00FE3948"/>
    <w:rsid w:val="00FE3E43"/>
    <w:rsid w:val="00FE5BFA"/>
    <w:rsid w:val="00FE5DE5"/>
    <w:rsid w:val="00FF1AA0"/>
    <w:rsid w:val="00FF2B29"/>
    <w:rsid w:val="00FF2BD8"/>
    <w:rsid w:val="00FF3884"/>
    <w:rsid w:val="00FF42F6"/>
    <w:rsid w:val="00FF43A8"/>
    <w:rsid w:val="00FF69F7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2">
    <w:name w:val="No Spacing"/>
    <w:link w:val="af3"/>
    <w:qFormat/>
    <w:rsid w:val="004A6E3C"/>
    <w:rPr>
      <w:rFonts w:eastAsia="Times New Roman"/>
      <w:color w:val="000000"/>
      <w:sz w:val="22"/>
    </w:rPr>
  </w:style>
  <w:style w:type="character" w:customStyle="1" w:styleId="af3">
    <w:name w:val="Без интервала Знак"/>
    <w:link w:val="af2"/>
    <w:rsid w:val="004A6E3C"/>
    <w:rPr>
      <w:rFonts w:eastAsia="Times New Roman"/>
      <w:color w:val="000000"/>
      <w:sz w:val="22"/>
    </w:rPr>
  </w:style>
  <w:style w:type="character" w:customStyle="1" w:styleId="af4">
    <w:name w:val="мой Знак"/>
    <w:link w:val="af5"/>
    <w:locked/>
    <w:rsid w:val="00170929"/>
    <w:rPr>
      <w:rFonts w:ascii="Arial" w:hAnsi="Arial" w:cs="Arial"/>
    </w:rPr>
  </w:style>
  <w:style w:type="paragraph" w:customStyle="1" w:styleId="af5">
    <w:name w:val="мой"/>
    <w:basedOn w:val="a"/>
    <w:link w:val="af4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0C40DF-19B2-487C-8673-CB08C96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Мосина Алена Анатольевна</cp:lastModifiedBy>
  <cp:revision>4</cp:revision>
  <cp:lastPrinted>2020-06-03T02:07:00Z</cp:lastPrinted>
  <dcterms:created xsi:type="dcterms:W3CDTF">2020-09-15T03:05:00Z</dcterms:created>
  <dcterms:modified xsi:type="dcterms:W3CDTF">2020-09-18T01:18:00Z</dcterms:modified>
</cp:coreProperties>
</file>